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5B085" w14:textId="77777777" w:rsidR="00046109" w:rsidRDefault="0089036E"/>
    <w:p w14:paraId="3541D527" w14:textId="77777777" w:rsidR="00953619" w:rsidRDefault="00953619"/>
    <w:p w14:paraId="399B1628" w14:textId="77777777" w:rsidR="00953619" w:rsidRPr="00953619" w:rsidRDefault="00231EB0" w:rsidP="00231EB0">
      <w:pPr>
        <w:jc w:val="center"/>
        <w:rPr>
          <w:b/>
          <w:sz w:val="44"/>
          <w:szCs w:val="44"/>
        </w:rPr>
      </w:pPr>
      <w:r>
        <w:rPr>
          <w:b/>
          <w:sz w:val="44"/>
          <w:szCs w:val="44"/>
        </w:rPr>
        <w:t>WESTHAMPNETT</w:t>
      </w:r>
      <w:r w:rsidR="00953619" w:rsidRPr="00953619">
        <w:rPr>
          <w:b/>
          <w:sz w:val="44"/>
          <w:szCs w:val="44"/>
        </w:rPr>
        <w:t xml:space="preserve"> PARISH COUNCIL</w:t>
      </w:r>
    </w:p>
    <w:p w14:paraId="0DADBFF8" w14:textId="77777777" w:rsidR="00953619" w:rsidRDefault="00953619" w:rsidP="00953619">
      <w:pPr>
        <w:jc w:val="center"/>
        <w:rPr>
          <w:b/>
        </w:rPr>
      </w:pPr>
    </w:p>
    <w:p w14:paraId="5DAA52DA" w14:textId="77777777" w:rsidR="00953619" w:rsidRDefault="00953619" w:rsidP="00953619">
      <w:pPr>
        <w:jc w:val="center"/>
        <w:rPr>
          <w:b/>
        </w:rPr>
      </w:pPr>
    </w:p>
    <w:p w14:paraId="6A395327" w14:textId="77777777" w:rsidR="00953619" w:rsidRDefault="00953619" w:rsidP="00953619">
      <w:pPr>
        <w:jc w:val="center"/>
        <w:rPr>
          <w:b/>
        </w:rPr>
      </w:pPr>
    </w:p>
    <w:p w14:paraId="3437F6D4" w14:textId="77777777" w:rsidR="00953619" w:rsidRPr="00953619" w:rsidRDefault="00953619" w:rsidP="00953619">
      <w:pPr>
        <w:jc w:val="center"/>
        <w:rPr>
          <w:b/>
        </w:rPr>
      </w:pPr>
    </w:p>
    <w:p w14:paraId="6204FFED" w14:textId="77777777" w:rsidR="00953619" w:rsidRPr="00953619" w:rsidRDefault="00953619" w:rsidP="00953619">
      <w:pPr>
        <w:jc w:val="center"/>
        <w:rPr>
          <w:b/>
        </w:rPr>
      </w:pPr>
    </w:p>
    <w:p w14:paraId="74DB09ED" w14:textId="77777777" w:rsidR="00953619" w:rsidRPr="00953619" w:rsidRDefault="00953619" w:rsidP="00953619">
      <w:pPr>
        <w:jc w:val="center"/>
        <w:rPr>
          <w:b/>
          <w:sz w:val="36"/>
          <w:szCs w:val="36"/>
        </w:rPr>
      </w:pPr>
      <w:r w:rsidRPr="00953619">
        <w:rPr>
          <w:b/>
          <w:sz w:val="36"/>
          <w:szCs w:val="36"/>
        </w:rPr>
        <w:t>INTERNAL AUDIT REPORT</w:t>
      </w:r>
    </w:p>
    <w:p w14:paraId="1218B958" w14:textId="77777777" w:rsidR="00953619" w:rsidRPr="00953619" w:rsidRDefault="00953619" w:rsidP="00953619">
      <w:pPr>
        <w:jc w:val="center"/>
        <w:rPr>
          <w:b/>
          <w:sz w:val="36"/>
          <w:szCs w:val="36"/>
        </w:rPr>
      </w:pPr>
    </w:p>
    <w:p w14:paraId="598B1C57" w14:textId="77777777" w:rsidR="00953619" w:rsidRPr="00953619" w:rsidRDefault="00F44CDB" w:rsidP="00953619">
      <w:pPr>
        <w:jc w:val="center"/>
        <w:rPr>
          <w:b/>
          <w:sz w:val="36"/>
          <w:szCs w:val="36"/>
        </w:rPr>
      </w:pPr>
      <w:r>
        <w:rPr>
          <w:b/>
          <w:sz w:val="36"/>
          <w:szCs w:val="36"/>
        </w:rPr>
        <w:t>FOR THE YEAR ENDED 31 MARCH 2020</w:t>
      </w:r>
    </w:p>
    <w:p w14:paraId="48CB185C" w14:textId="77777777" w:rsidR="00953619" w:rsidRDefault="00953619">
      <w:pPr>
        <w:jc w:val="center"/>
        <w:rPr>
          <w:b/>
        </w:rPr>
      </w:pPr>
    </w:p>
    <w:p w14:paraId="32726AB3" w14:textId="77777777" w:rsidR="007034EA" w:rsidRDefault="007034EA">
      <w:pPr>
        <w:jc w:val="center"/>
        <w:rPr>
          <w:b/>
        </w:rPr>
      </w:pPr>
    </w:p>
    <w:p w14:paraId="6A74105E" w14:textId="77777777" w:rsidR="007034EA" w:rsidRDefault="007034EA">
      <w:pPr>
        <w:jc w:val="center"/>
        <w:rPr>
          <w:b/>
        </w:rPr>
      </w:pPr>
    </w:p>
    <w:p w14:paraId="01A4E0F6" w14:textId="77777777" w:rsidR="007034EA" w:rsidRDefault="007034EA">
      <w:pPr>
        <w:jc w:val="center"/>
        <w:rPr>
          <w:b/>
        </w:rPr>
      </w:pPr>
    </w:p>
    <w:p w14:paraId="2D56E5AE" w14:textId="77777777" w:rsidR="007034EA" w:rsidRDefault="007034EA">
      <w:pPr>
        <w:jc w:val="center"/>
        <w:rPr>
          <w:b/>
        </w:rPr>
      </w:pPr>
    </w:p>
    <w:p w14:paraId="79B61368" w14:textId="77777777" w:rsidR="007034EA" w:rsidRDefault="007034EA">
      <w:pPr>
        <w:jc w:val="center"/>
        <w:rPr>
          <w:b/>
        </w:rPr>
      </w:pPr>
    </w:p>
    <w:p w14:paraId="59138842" w14:textId="77777777" w:rsidR="007034EA" w:rsidRDefault="007034EA">
      <w:pPr>
        <w:jc w:val="center"/>
        <w:rPr>
          <w:b/>
        </w:rPr>
      </w:pPr>
    </w:p>
    <w:p w14:paraId="5D5F3DCB" w14:textId="77777777" w:rsidR="007034EA" w:rsidRDefault="007034EA">
      <w:pPr>
        <w:jc w:val="center"/>
        <w:rPr>
          <w:b/>
        </w:rPr>
      </w:pPr>
    </w:p>
    <w:p w14:paraId="29D26B37" w14:textId="77777777" w:rsidR="007034EA" w:rsidRDefault="007034EA">
      <w:pPr>
        <w:jc w:val="center"/>
        <w:rPr>
          <w:b/>
        </w:rPr>
      </w:pPr>
    </w:p>
    <w:p w14:paraId="0867E7FD" w14:textId="77777777" w:rsidR="007034EA" w:rsidRDefault="007034EA">
      <w:pPr>
        <w:jc w:val="center"/>
        <w:rPr>
          <w:b/>
        </w:rPr>
      </w:pPr>
    </w:p>
    <w:p w14:paraId="153B8192" w14:textId="77777777" w:rsidR="007034EA" w:rsidRDefault="007034EA">
      <w:pPr>
        <w:jc w:val="center"/>
        <w:rPr>
          <w:b/>
        </w:rPr>
      </w:pPr>
    </w:p>
    <w:p w14:paraId="26E67B68" w14:textId="77777777" w:rsidR="007034EA" w:rsidRDefault="007034EA">
      <w:pPr>
        <w:jc w:val="center"/>
        <w:rPr>
          <w:b/>
        </w:rPr>
      </w:pPr>
    </w:p>
    <w:p w14:paraId="7319158D" w14:textId="77777777" w:rsidR="007034EA" w:rsidRDefault="007034EA">
      <w:pPr>
        <w:jc w:val="center"/>
        <w:rPr>
          <w:b/>
        </w:rPr>
      </w:pPr>
    </w:p>
    <w:p w14:paraId="245CBB16" w14:textId="77777777" w:rsidR="007034EA" w:rsidRDefault="007034EA">
      <w:pPr>
        <w:jc w:val="center"/>
        <w:rPr>
          <w:b/>
        </w:rPr>
      </w:pPr>
    </w:p>
    <w:p w14:paraId="1481EE05" w14:textId="77777777" w:rsidR="007034EA" w:rsidRDefault="007034EA">
      <w:pPr>
        <w:jc w:val="center"/>
        <w:rPr>
          <w:b/>
        </w:rPr>
      </w:pPr>
    </w:p>
    <w:p w14:paraId="5795040A" w14:textId="77777777" w:rsidR="007034EA" w:rsidRDefault="007034EA" w:rsidP="007034EA">
      <w:pPr>
        <w:rPr>
          <w:b/>
        </w:rPr>
      </w:pPr>
      <w:r>
        <w:rPr>
          <w:b/>
        </w:rPr>
        <w:lastRenderedPageBreak/>
        <w:t>INTRODUCTION</w:t>
      </w:r>
    </w:p>
    <w:p w14:paraId="0AC8E5C1" w14:textId="77777777" w:rsidR="00764F03" w:rsidRPr="007C427E" w:rsidRDefault="00764F03" w:rsidP="00764F03">
      <w:pPr>
        <w:pStyle w:val="NoSpacing"/>
        <w:rPr>
          <w:sz w:val="24"/>
          <w:szCs w:val="24"/>
        </w:rPr>
      </w:pPr>
      <w:r w:rsidRPr="007C427E">
        <w:rPr>
          <w:sz w:val="24"/>
          <w:szCs w:val="24"/>
        </w:rPr>
        <w:t>An internal audit of the Parish Council’s financial records for the year 201</w:t>
      </w:r>
      <w:r w:rsidR="00F44CDB">
        <w:rPr>
          <w:sz w:val="24"/>
          <w:szCs w:val="24"/>
        </w:rPr>
        <w:t>9</w:t>
      </w:r>
      <w:r w:rsidRPr="007C427E">
        <w:rPr>
          <w:sz w:val="24"/>
          <w:szCs w:val="24"/>
        </w:rPr>
        <w:t>/20</w:t>
      </w:r>
      <w:r w:rsidR="00F44CDB">
        <w:rPr>
          <w:sz w:val="24"/>
          <w:szCs w:val="24"/>
        </w:rPr>
        <w:t>20</w:t>
      </w:r>
      <w:r w:rsidRPr="007C427E">
        <w:rPr>
          <w:sz w:val="24"/>
          <w:szCs w:val="24"/>
        </w:rPr>
        <w:t xml:space="preserve"> has recently been completed. The audit included all financial transactions for the period 1 </w:t>
      </w:r>
      <w:r>
        <w:rPr>
          <w:sz w:val="24"/>
          <w:szCs w:val="24"/>
        </w:rPr>
        <w:t>April 20</w:t>
      </w:r>
      <w:r w:rsidR="0084111B">
        <w:rPr>
          <w:sz w:val="24"/>
          <w:szCs w:val="24"/>
        </w:rPr>
        <w:t>1</w:t>
      </w:r>
      <w:r w:rsidR="00F44CDB">
        <w:rPr>
          <w:sz w:val="24"/>
          <w:szCs w:val="24"/>
        </w:rPr>
        <w:t>9</w:t>
      </w:r>
      <w:r w:rsidRPr="007C427E">
        <w:rPr>
          <w:sz w:val="24"/>
          <w:szCs w:val="24"/>
        </w:rPr>
        <w:t xml:space="preserve"> to </w:t>
      </w:r>
      <w:r>
        <w:rPr>
          <w:sz w:val="24"/>
          <w:szCs w:val="24"/>
        </w:rPr>
        <w:t>31 March 2</w:t>
      </w:r>
      <w:r w:rsidR="00F44CDB">
        <w:rPr>
          <w:sz w:val="24"/>
          <w:szCs w:val="24"/>
        </w:rPr>
        <w:t>020</w:t>
      </w:r>
      <w:r w:rsidR="00E0581D">
        <w:rPr>
          <w:sz w:val="24"/>
          <w:szCs w:val="24"/>
        </w:rPr>
        <w:t xml:space="preserve"> </w:t>
      </w:r>
      <w:r w:rsidRPr="007C427E">
        <w:rPr>
          <w:sz w:val="24"/>
          <w:szCs w:val="24"/>
        </w:rPr>
        <w:t>inclusive.</w:t>
      </w:r>
    </w:p>
    <w:p w14:paraId="5822C2BA" w14:textId="77777777" w:rsidR="00764F03" w:rsidRPr="007C427E" w:rsidRDefault="00764F03" w:rsidP="00764F03">
      <w:pPr>
        <w:pStyle w:val="NoSpacing"/>
        <w:rPr>
          <w:sz w:val="24"/>
          <w:szCs w:val="24"/>
        </w:rPr>
      </w:pPr>
    </w:p>
    <w:p w14:paraId="48953A74" w14:textId="77777777" w:rsidR="00764F03" w:rsidRPr="007C427E" w:rsidRDefault="00764F03" w:rsidP="00764F03">
      <w:pPr>
        <w:pStyle w:val="NoSpacing"/>
        <w:rPr>
          <w:sz w:val="24"/>
          <w:szCs w:val="24"/>
        </w:rPr>
      </w:pPr>
      <w:r w:rsidRPr="007C427E">
        <w:rPr>
          <w:sz w:val="24"/>
          <w:szCs w:val="24"/>
        </w:rPr>
        <w:t xml:space="preserve">The audit was undertaken in compliance with the requirements of the Accounts and Audit (England) Regulations </w:t>
      </w:r>
      <w:r>
        <w:rPr>
          <w:sz w:val="24"/>
          <w:szCs w:val="24"/>
        </w:rPr>
        <w:t xml:space="preserve">2015, and </w:t>
      </w:r>
      <w:r w:rsidRPr="00F00685">
        <w:rPr>
          <w:sz w:val="24"/>
          <w:szCs w:val="24"/>
        </w:rPr>
        <w:t>in accordance with the agreed and accepted Audit Plan</w:t>
      </w:r>
      <w:r w:rsidRPr="007C427E">
        <w:rPr>
          <w:sz w:val="24"/>
          <w:szCs w:val="24"/>
        </w:rPr>
        <w:t>.</w:t>
      </w:r>
    </w:p>
    <w:p w14:paraId="1FF048A9" w14:textId="77777777" w:rsidR="00764F03" w:rsidRPr="00265D96" w:rsidRDefault="00764F03" w:rsidP="00764F03">
      <w:pPr>
        <w:pStyle w:val="NormalWeb"/>
        <w:spacing w:after="240"/>
        <w:rPr>
          <w:rFonts w:asciiTheme="minorHAnsi" w:hAnsiTheme="minorHAnsi"/>
        </w:rPr>
      </w:pPr>
      <w:r w:rsidRPr="00265D96">
        <w:rPr>
          <w:rFonts w:asciiTheme="minorHAnsi" w:hAnsiTheme="minorHAnsi"/>
        </w:rPr>
        <w:t xml:space="preserve">Regulation </w:t>
      </w:r>
      <w:r>
        <w:rPr>
          <w:rFonts w:asciiTheme="minorHAnsi" w:hAnsiTheme="minorHAnsi"/>
        </w:rPr>
        <w:t>3</w:t>
      </w:r>
      <w:r w:rsidRPr="00265D96">
        <w:rPr>
          <w:rFonts w:asciiTheme="minorHAnsi" w:hAnsiTheme="minorHAnsi"/>
        </w:rPr>
        <w:t xml:space="preserve"> of the Accounts and Audit (England) Regulations states that the Parish Council must ensure that it has a sound system of internal control which—</w:t>
      </w:r>
    </w:p>
    <w:p w14:paraId="60205109" w14:textId="77777777" w:rsidR="00764F03" w:rsidRPr="00265D96" w:rsidRDefault="00764F03" w:rsidP="00764F03">
      <w:pPr>
        <w:pStyle w:val="NormalWeb"/>
        <w:spacing w:after="240"/>
        <w:rPr>
          <w:rFonts w:asciiTheme="minorHAnsi" w:hAnsiTheme="minorHAnsi"/>
        </w:rPr>
      </w:pPr>
      <w:r w:rsidRPr="00265D96">
        <w:rPr>
          <w:rFonts w:asciiTheme="minorHAnsi" w:hAnsiTheme="minorHAnsi"/>
        </w:rPr>
        <w:t>(a) facilitates the effective exercise of its functions and the achievement of its aims and</w:t>
      </w:r>
      <w:r>
        <w:rPr>
          <w:rFonts w:asciiTheme="minorHAnsi" w:hAnsiTheme="minorHAnsi"/>
        </w:rPr>
        <w:t xml:space="preserve">        </w:t>
      </w:r>
      <w:proofErr w:type="gramStart"/>
      <w:r w:rsidRPr="00265D96">
        <w:rPr>
          <w:rFonts w:asciiTheme="minorHAnsi" w:hAnsiTheme="minorHAnsi"/>
        </w:rPr>
        <w:t>objectives;</w:t>
      </w:r>
      <w:proofErr w:type="gramEnd"/>
    </w:p>
    <w:p w14:paraId="52D1B7B6" w14:textId="77777777" w:rsidR="00764F03" w:rsidRPr="00265D96" w:rsidRDefault="00764F03" w:rsidP="00764F03">
      <w:pPr>
        <w:pStyle w:val="NormalWeb"/>
        <w:spacing w:after="240"/>
        <w:rPr>
          <w:rFonts w:asciiTheme="minorHAnsi" w:hAnsiTheme="minorHAnsi"/>
        </w:rPr>
      </w:pPr>
      <w:r w:rsidRPr="00265D96">
        <w:rPr>
          <w:rFonts w:asciiTheme="minorHAnsi" w:hAnsiTheme="minorHAnsi"/>
        </w:rPr>
        <w:t>(b) ensures that the financial and operational management of the authority is effective; and</w:t>
      </w:r>
    </w:p>
    <w:p w14:paraId="52819B1B" w14:textId="77777777" w:rsidR="00764F03" w:rsidRDefault="00764F03" w:rsidP="00764F03">
      <w:pPr>
        <w:pStyle w:val="NormalWeb"/>
        <w:spacing w:after="240" w:afterAutospacing="0"/>
        <w:rPr>
          <w:rFonts w:asciiTheme="minorHAnsi" w:hAnsiTheme="minorHAnsi"/>
        </w:rPr>
      </w:pPr>
      <w:r w:rsidRPr="00265D96">
        <w:rPr>
          <w:rFonts w:asciiTheme="minorHAnsi" w:hAnsiTheme="minorHAnsi"/>
        </w:rPr>
        <w:t>(c) includes effective arrangements for the management of risk</w:t>
      </w:r>
    </w:p>
    <w:p w14:paraId="51283A6B" w14:textId="77777777" w:rsidR="00764F03" w:rsidRPr="00265D96" w:rsidRDefault="00764F03" w:rsidP="00764F03">
      <w:pPr>
        <w:pStyle w:val="NormalWeb"/>
        <w:spacing w:after="240"/>
        <w:rPr>
          <w:rFonts w:asciiTheme="minorHAnsi" w:hAnsiTheme="minorHAnsi"/>
        </w:rPr>
      </w:pPr>
      <w:r w:rsidRPr="007C427E">
        <w:rPr>
          <w:rFonts w:asciiTheme="minorHAnsi" w:hAnsiTheme="minorHAnsi"/>
        </w:rPr>
        <w:t xml:space="preserve">Regulation </w:t>
      </w:r>
      <w:r>
        <w:rPr>
          <w:rFonts w:asciiTheme="minorHAnsi" w:hAnsiTheme="minorHAnsi"/>
        </w:rPr>
        <w:t>5</w:t>
      </w:r>
      <w:r w:rsidRPr="007C427E">
        <w:rPr>
          <w:rFonts w:asciiTheme="minorHAnsi" w:hAnsiTheme="minorHAnsi"/>
        </w:rPr>
        <w:t xml:space="preserve"> of the Accounts and Audit (England) Regulations states that the Parish Council </w:t>
      </w:r>
      <w:r>
        <w:rPr>
          <w:rFonts w:asciiTheme="minorHAnsi" w:hAnsiTheme="minorHAnsi"/>
        </w:rPr>
        <w:t xml:space="preserve">must </w:t>
      </w:r>
      <w:r w:rsidRPr="00265D96">
        <w:rPr>
          <w:rFonts w:asciiTheme="minorHAnsi" w:hAnsiTheme="minorHAnsi"/>
        </w:rPr>
        <w:t>undertake an effective internal audit to evaluate the</w:t>
      </w:r>
      <w:r>
        <w:rPr>
          <w:rFonts w:asciiTheme="minorHAnsi" w:hAnsiTheme="minorHAnsi"/>
        </w:rPr>
        <w:t xml:space="preserve"> </w:t>
      </w:r>
      <w:r w:rsidRPr="00265D96">
        <w:rPr>
          <w:rFonts w:asciiTheme="minorHAnsi" w:hAnsiTheme="minorHAnsi"/>
        </w:rPr>
        <w:t xml:space="preserve">effectiveness of its risk management, control and governance processes, </w:t>
      </w:r>
      <w:r>
        <w:rPr>
          <w:rFonts w:asciiTheme="minorHAnsi" w:hAnsiTheme="minorHAnsi"/>
        </w:rPr>
        <w:t>and a</w:t>
      </w:r>
      <w:r w:rsidRPr="00265D96">
        <w:rPr>
          <w:rFonts w:asciiTheme="minorHAnsi" w:hAnsiTheme="minorHAnsi"/>
        </w:rPr>
        <w:t xml:space="preserve">ny officer or member of </w:t>
      </w:r>
      <w:r>
        <w:rPr>
          <w:rFonts w:asciiTheme="minorHAnsi" w:hAnsiTheme="minorHAnsi"/>
        </w:rPr>
        <w:t>the Parish Council</w:t>
      </w:r>
      <w:r w:rsidRPr="00265D96">
        <w:rPr>
          <w:rFonts w:asciiTheme="minorHAnsi" w:hAnsiTheme="minorHAnsi"/>
        </w:rPr>
        <w:t>, if required to do so for the purposes of</w:t>
      </w:r>
      <w:r>
        <w:rPr>
          <w:rFonts w:asciiTheme="minorHAnsi" w:hAnsiTheme="minorHAnsi"/>
        </w:rPr>
        <w:t xml:space="preserve"> the internal audit shall -</w:t>
      </w:r>
    </w:p>
    <w:p w14:paraId="0F55EC06" w14:textId="77777777" w:rsidR="00764F03" w:rsidRPr="00265D96" w:rsidRDefault="00764F03" w:rsidP="00764F03">
      <w:pPr>
        <w:pStyle w:val="NormalWeb"/>
        <w:spacing w:after="240"/>
        <w:rPr>
          <w:rFonts w:asciiTheme="minorHAnsi" w:hAnsiTheme="minorHAnsi"/>
        </w:rPr>
      </w:pPr>
      <w:r w:rsidRPr="00265D96">
        <w:rPr>
          <w:rFonts w:asciiTheme="minorHAnsi" w:hAnsiTheme="minorHAnsi"/>
        </w:rPr>
        <w:t>(a) make available such documents and records; and</w:t>
      </w:r>
    </w:p>
    <w:p w14:paraId="6E4C4ACA" w14:textId="77777777" w:rsidR="00764F03" w:rsidRPr="00265D96" w:rsidRDefault="00764F03" w:rsidP="00764F03">
      <w:pPr>
        <w:pStyle w:val="NormalWeb"/>
        <w:spacing w:after="240"/>
        <w:rPr>
          <w:rFonts w:asciiTheme="minorHAnsi" w:hAnsiTheme="minorHAnsi"/>
        </w:rPr>
      </w:pPr>
      <w:r w:rsidRPr="00265D96">
        <w:rPr>
          <w:rFonts w:asciiTheme="minorHAnsi" w:hAnsiTheme="minorHAnsi"/>
        </w:rPr>
        <w:t xml:space="preserve">(b) supply such information and </w:t>
      </w:r>
      <w:proofErr w:type="gramStart"/>
      <w:r w:rsidRPr="00265D96">
        <w:rPr>
          <w:rFonts w:asciiTheme="minorHAnsi" w:hAnsiTheme="minorHAnsi"/>
        </w:rPr>
        <w:t>explanations;</w:t>
      </w:r>
      <w:proofErr w:type="gramEnd"/>
    </w:p>
    <w:p w14:paraId="7FDE1274" w14:textId="77777777" w:rsidR="00764F03" w:rsidRPr="007C427E" w:rsidRDefault="00764F03" w:rsidP="00764F03">
      <w:pPr>
        <w:pStyle w:val="NoSpacing"/>
        <w:rPr>
          <w:sz w:val="24"/>
          <w:szCs w:val="24"/>
        </w:rPr>
      </w:pPr>
      <w:r w:rsidRPr="007C427E">
        <w:rPr>
          <w:sz w:val="24"/>
          <w:szCs w:val="24"/>
        </w:rPr>
        <w:t>The objective of the internal audit is to determine whether the accounting arrangements, procedural controls, records, and documentary evidence are adequate to ensure the accurate and timely recording of financial transactions, so as to comply with all relevant legislation and best practice.</w:t>
      </w:r>
    </w:p>
    <w:p w14:paraId="0576DBB6" w14:textId="77777777" w:rsidR="00121900" w:rsidRDefault="00121900" w:rsidP="007034EA">
      <w:pPr>
        <w:pStyle w:val="NoSpacing"/>
      </w:pPr>
    </w:p>
    <w:p w14:paraId="3BD79A6D" w14:textId="77777777" w:rsidR="00121900" w:rsidRDefault="00121900" w:rsidP="007034EA">
      <w:pPr>
        <w:pStyle w:val="NoSpacing"/>
        <w:rPr>
          <w:b/>
        </w:rPr>
      </w:pPr>
      <w:r>
        <w:rPr>
          <w:b/>
        </w:rPr>
        <w:t>SCOPE</w:t>
      </w:r>
    </w:p>
    <w:p w14:paraId="594C221C" w14:textId="77777777" w:rsidR="00121900" w:rsidRDefault="00121900" w:rsidP="007034EA">
      <w:pPr>
        <w:pStyle w:val="NoSpacing"/>
        <w:rPr>
          <w:b/>
        </w:rPr>
      </w:pPr>
    </w:p>
    <w:p w14:paraId="58C57632" w14:textId="77777777" w:rsidR="00121900" w:rsidRDefault="00121900" w:rsidP="007034EA">
      <w:pPr>
        <w:pStyle w:val="NoSpacing"/>
      </w:pPr>
      <w:r>
        <w:t xml:space="preserve">The audit included examination of the </w:t>
      </w:r>
      <w:r w:rsidR="00745ED2">
        <w:t>receipts and payments</w:t>
      </w:r>
      <w:r>
        <w:t xml:space="preserve"> account for the </w:t>
      </w:r>
      <w:r w:rsidR="00134B46">
        <w:t>period</w:t>
      </w:r>
      <w:r>
        <w:t xml:space="preserve">, review of </w:t>
      </w:r>
      <w:r w:rsidR="00B34206">
        <w:t xml:space="preserve">the </w:t>
      </w:r>
      <w:r w:rsidR="00745ED2">
        <w:t>cash book payments and receipts</w:t>
      </w:r>
      <w:r w:rsidR="00B34206">
        <w:t xml:space="preserve">, review of </w:t>
      </w:r>
      <w:r>
        <w:t xml:space="preserve">bank statements, review of supplier invoices, review of receipts, </w:t>
      </w:r>
      <w:r w:rsidR="004644EC">
        <w:t xml:space="preserve">review of fixed asset register and insurance policy, </w:t>
      </w:r>
      <w:r w:rsidR="0095017B">
        <w:t xml:space="preserve">review of payroll, </w:t>
      </w:r>
      <w:r>
        <w:t>review of agendas and minutes of meetings, review of budgets and confirmation that bank reconciliations and reports are prepared regularly an</w:t>
      </w:r>
      <w:r w:rsidR="004C556A">
        <w:t>d</w:t>
      </w:r>
      <w:r>
        <w:t xml:space="preserve"> reviewed at </w:t>
      </w:r>
      <w:r w:rsidR="00C506B4">
        <w:t>frequent</w:t>
      </w:r>
      <w:r>
        <w:t xml:space="preserve"> meetings of the Parish Council.</w:t>
      </w:r>
    </w:p>
    <w:p w14:paraId="2A5436D4" w14:textId="77777777" w:rsidR="00121900" w:rsidRDefault="00121900" w:rsidP="007034EA">
      <w:pPr>
        <w:pStyle w:val="NoSpacing"/>
      </w:pPr>
    </w:p>
    <w:p w14:paraId="7BC8349C" w14:textId="77777777" w:rsidR="00121900" w:rsidRDefault="00121900" w:rsidP="007034EA">
      <w:pPr>
        <w:pStyle w:val="NoSpacing"/>
        <w:rPr>
          <w:b/>
        </w:rPr>
      </w:pPr>
      <w:r>
        <w:rPr>
          <w:b/>
        </w:rPr>
        <w:t>FINDINGS</w:t>
      </w:r>
    </w:p>
    <w:p w14:paraId="4A973D75" w14:textId="77777777" w:rsidR="00121900" w:rsidRDefault="00121900" w:rsidP="007034EA">
      <w:pPr>
        <w:pStyle w:val="NoSpacing"/>
        <w:rPr>
          <w:b/>
        </w:rPr>
      </w:pPr>
    </w:p>
    <w:p w14:paraId="271D83DA" w14:textId="77777777" w:rsidR="00BF038D" w:rsidRDefault="00BF038D" w:rsidP="00BF038D">
      <w:pPr>
        <w:pStyle w:val="NoSpacing"/>
        <w:numPr>
          <w:ilvl w:val="0"/>
          <w:numId w:val="2"/>
        </w:numPr>
      </w:pPr>
      <w:r>
        <w:t xml:space="preserve">The Clerk uses </w:t>
      </w:r>
      <w:r w:rsidR="00EA230C">
        <w:t>Excel spreadsheets</w:t>
      </w:r>
      <w:r>
        <w:t xml:space="preserve"> to record the Parish Council’s </w:t>
      </w:r>
      <w:r w:rsidR="0095017B">
        <w:t>receipts and payments</w:t>
      </w:r>
    </w:p>
    <w:p w14:paraId="32580D93" w14:textId="77777777" w:rsidR="00BF038D" w:rsidRDefault="00BF038D" w:rsidP="00BF038D">
      <w:pPr>
        <w:pStyle w:val="NoSpacing"/>
        <w:numPr>
          <w:ilvl w:val="0"/>
          <w:numId w:val="2"/>
        </w:numPr>
      </w:pPr>
      <w:r>
        <w:t xml:space="preserve">Monies paid and received during the year have been accurately recorded </w:t>
      </w:r>
    </w:p>
    <w:p w14:paraId="770D8FE6" w14:textId="77777777" w:rsidR="00C1543F" w:rsidRDefault="00C1543F" w:rsidP="00C1543F">
      <w:pPr>
        <w:pStyle w:val="ListParagraph"/>
        <w:numPr>
          <w:ilvl w:val="0"/>
          <w:numId w:val="2"/>
        </w:numPr>
        <w:spacing w:after="0"/>
        <w:ind w:left="714" w:hanging="357"/>
      </w:pPr>
      <w:r w:rsidRPr="00C1543F">
        <w:t xml:space="preserve">Correct procedures are followed with regards to </w:t>
      </w:r>
      <w:r>
        <w:t>authorising invoices for payment</w:t>
      </w:r>
    </w:p>
    <w:p w14:paraId="5E56600A" w14:textId="77777777" w:rsidR="00BF038D" w:rsidRDefault="00BF038D" w:rsidP="00BF038D">
      <w:pPr>
        <w:pStyle w:val="NoSpacing"/>
        <w:numPr>
          <w:ilvl w:val="0"/>
          <w:numId w:val="2"/>
        </w:numPr>
      </w:pPr>
      <w:r>
        <w:t>Annual budgets are prepared to support the precept payment, and variance analysis is undertaken and reported regularly at Parish Council meetings</w:t>
      </w:r>
    </w:p>
    <w:p w14:paraId="32AF58A5" w14:textId="77777777" w:rsidR="00A72F79" w:rsidRDefault="00A72F79" w:rsidP="0095017B">
      <w:pPr>
        <w:pStyle w:val="NoSpacing"/>
        <w:numPr>
          <w:ilvl w:val="0"/>
          <w:numId w:val="2"/>
        </w:numPr>
      </w:pPr>
      <w:r>
        <w:lastRenderedPageBreak/>
        <w:t>VAT re</w:t>
      </w:r>
      <w:r w:rsidR="00F44CDB">
        <w:t xml:space="preserve">turns </w:t>
      </w:r>
      <w:r w:rsidR="00231EB0">
        <w:t>have not been completed since February 2017. The clerk records the VAT on the spreadsheet, but there were a few omissions, mostly relating to reimbursed expenses where you would need to calculate the VAT manually (gross x 20/120)</w:t>
      </w:r>
      <w:r w:rsidR="00A06A69">
        <w:t xml:space="preserve"> – I have sent the clerk details of this</w:t>
      </w:r>
    </w:p>
    <w:p w14:paraId="0BE872D5" w14:textId="77777777" w:rsidR="00A72F79" w:rsidRDefault="00A72F79" w:rsidP="0095017B">
      <w:pPr>
        <w:pStyle w:val="NoSpacing"/>
        <w:numPr>
          <w:ilvl w:val="0"/>
          <w:numId w:val="2"/>
        </w:numPr>
      </w:pPr>
      <w:r>
        <w:t>The annual payroll summary</w:t>
      </w:r>
      <w:r w:rsidR="00231EB0">
        <w:t xml:space="preserve"> showed salary plus employers NI of £9,858.72</w:t>
      </w:r>
      <w:r w:rsidR="00A06A69">
        <w:t xml:space="preserve">, </w:t>
      </w:r>
      <w:r w:rsidR="00231EB0">
        <w:t>but the clerk was only paid £9,829.89</w:t>
      </w:r>
      <w:r w:rsidR="00A06A69">
        <w:t xml:space="preserve"> – an underpayment of £28.83</w:t>
      </w:r>
    </w:p>
    <w:p w14:paraId="6F8A1464" w14:textId="77777777" w:rsidR="00A72F79" w:rsidRDefault="00E0581D" w:rsidP="00A06A69">
      <w:pPr>
        <w:pStyle w:val="NoSpacing"/>
        <w:numPr>
          <w:ilvl w:val="0"/>
          <w:numId w:val="2"/>
        </w:numPr>
      </w:pPr>
      <w:r>
        <w:t>The</w:t>
      </w:r>
      <w:r w:rsidR="00F91BF1">
        <w:t xml:space="preserve"> fixed asset register </w:t>
      </w:r>
      <w:r>
        <w:t xml:space="preserve">has been </w:t>
      </w:r>
      <w:r w:rsidR="00F91BF1">
        <w:t>prepared</w:t>
      </w:r>
      <w:r w:rsidR="00231EB0">
        <w:t xml:space="preserve"> and</w:t>
      </w:r>
      <w:r w:rsidR="00F91BF1">
        <w:t xml:space="preserve"> correctly recorded the additions in the year</w:t>
      </w:r>
      <w:r w:rsidR="002B1178">
        <w:t>, except that none of the community hall additions were included.</w:t>
      </w:r>
      <w:r w:rsidR="00A06A69">
        <w:t xml:space="preserve"> These totalled £</w:t>
      </w:r>
      <w:r w:rsidR="00A06A69" w:rsidRPr="00A06A69">
        <w:t>656,723.98</w:t>
      </w:r>
      <w:r w:rsidR="00A06A69">
        <w:t xml:space="preserve"> as at 31 March 2020 – there were further completion payments after the year end which will be included on next year’s AGAR.</w:t>
      </w:r>
      <w:r w:rsidR="007E052E">
        <w:t xml:space="preserve"> </w:t>
      </w:r>
    </w:p>
    <w:p w14:paraId="1F3D3751" w14:textId="77777777" w:rsidR="007E052E" w:rsidRDefault="007E052E" w:rsidP="0095017B">
      <w:pPr>
        <w:pStyle w:val="NoSpacing"/>
        <w:numPr>
          <w:ilvl w:val="0"/>
          <w:numId w:val="2"/>
        </w:numPr>
      </w:pPr>
      <w:r>
        <w:t>Councillors review financial information at each meeting, and confirm that invoices, cheque stubs and bank statements agree to items recorded in the cash book</w:t>
      </w:r>
    </w:p>
    <w:p w14:paraId="0A7FE2FD" w14:textId="77777777" w:rsidR="001573E2" w:rsidRDefault="001573E2" w:rsidP="001573E2">
      <w:pPr>
        <w:pStyle w:val="NoSpacing"/>
      </w:pPr>
    </w:p>
    <w:p w14:paraId="6733BF1A" w14:textId="77777777" w:rsidR="00A72F79" w:rsidRDefault="00A72F79" w:rsidP="001573E2">
      <w:pPr>
        <w:pStyle w:val="NoSpacing"/>
      </w:pPr>
    </w:p>
    <w:p w14:paraId="47373551" w14:textId="77777777" w:rsidR="00A72F79" w:rsidRDefault="00A72F79" w:rsidP="001573E2">
      <w:pPr>
        <w:pStyle w:val="NoSpacing"/>
      </w:pPr>
    </w:p>
    <w:p w14:paraId="2C053B58" w14:textId="77777777" w:rsidR="00DA32E8" w:rsidRDefault="00DA32E8" w:rsidP="00EE69AD">
      <w:pPr>
        <w:pStyle w:val="NoSpacing"/>
        <w:rPr>
          <w:b/>
        </w:rPr>
      </w:pPr>
    </w:p>
    <w:p w14:paraId="5FC26D6B" w14:textId="77777777" w:rsidR="00AB01E0" w:rsidRDefault="00AB01E0" w:rsidP="00EE69AD">
      <w:pPr>
        <w:pStyle w:val="NoSpacing"/>
        <w:rPr>
          <w:b/>
        </w:rPr>
      </w:pPr>
      <w:r>
        <w:rPr>
          <w:b/>
        </w:rPr>
        <w:t>SUMMARY AND OPINION</w:t>
      </w:r>
    </w:p>
    <w:p w14:paraId="40EC8287" w14:textId="77777777" w:rsidR="00AB01E0" w:rsidRDefault="00AB01E0" w:rsidP="00EE69AD">
      <w:pPr>
        <w:pStyle w:val="NoSpacing"/>
        <w:rPr>
          <w:b/>
        </w:rPr>
      </w:pPr>
    </w:p>
    <w:p w14:paraId="4C585B05" w14:textId="77777777" w:rsidR="00AB01E0" w:rsidRDefault="00AB01E0" w:rsidP="00EE69AD">
      <w:pPr>
        <w:pStyle w:val="NoSpacing"/>
      </w:pPr>
      <w:r w:rsidRPr="00AB01E0">
        <w:t xml:space="preserve">One of the </w:t>
      </w:r>
      <w:r>
        <w:t>functions of internal audit is to give assurance to members of the council that the financial systems are operating correctly, and can be relied upon.</w:t>
      </w:r>
    </w:p>
    <w:p w14:paraId="74A8B0D2" w14:textId="77777777" w:rsidR="00AB01E0" w:rsidRDefault="00AB01E0" w:rsidP="00EE69AD">
      <w:pPr>
        <w:pStyle w:val="NoSpacing"/>
      </w:pPr>
    </w:p>
    <w:p w14:paraId="0694589C" w14:textId="77777777" w:rsidR="00AB01E0" w:rsidRDefault="00AB01E0" w:rsidP="00EE69AD">
      <w:pPr>
        <w:pStyle w:val="NoSpacing"/>
      </w:pPr>
      <w:r>
        <w:t>In connection with my examination, and having regard to the items reported herewith, no matter has come to my attention that gives me reasonable cause to believe in any material respect that the regulatory requirements have not been complied with.</w:t>
      </w:r>
    </w:p>
    <w:p w14:paraId="041816F1" w14:textId="77777777" w:rsidR="00AB01E0" w:rsidRDefault="00AB01E0" w:rsidP="00EE69AD">
      <w:pPr>
        <w:pStyle w:val="NoSpacing"/>
      </w:pPr>
    </w:p>
    <w:p w14:paraId="2B34CCDB" w14:textId="77777777" w:rsidR="00AB01E0" w:rsidRDefault="00AB01E0" w:rsidP="00EE69AD">
      <w:pPr>
        <w:pStyle w:val="NoSpacing"/>
      </w:pPr>
      <w:r>
        <w:t>The accounting arrangements, procedural controls, records and documentary evidence are considered to be satisfactory, and accurately record the Council’s financial position.</w:t>
      </w:r>
      <w:r w:rsidR="0004344A">
        <w:t xml:space="preserve"> The Clerk is very thorough, the cash book is well maintained, the filing system is easy to follow, </w:t>
      </w:r>
      <w:r w:rsidR="00C506B4">
        <w:t>and Council d</w:t>
      </w:r>
      <w:r w:rsidR="007E052E">
        <w:t xml:space="preserve">ecisions are accurately </w:t>
      </w:r>
      <w:proofErr w:type="spellStart"/>
      <w:r w:rsidR="007E052E">
        <w:t>minuted</w:t>
      </w:r>
      <w:proofErr w:type="spellEnd"/>
      <w:r w:rsidR="007E052E">
        <w:t xml:space="preserve">.  </w:t>
      </w:r>
    </w:p>
    <w:p w14:paraId="23A3B4F8" w14:textId="77777777" w:rsidR="00AB01E0" w:rsidRDefault="00AB01E0" w:rsidP="00EE69AD">
      <w:pPr>
        <w:pStyle w:val="NoSpacing"/>
      </w:pPr>
    </w:p>
    <w:p w14:paraId="5A62458A" w14:textId="77777777" w:rsidR="00AB01E0" w:rsidRDefault="00AB01E0" w:rsidP="00EE69AD">
      <w:pPr>
        <w:pStyle w:val="NoSpacing"/>
      </w:pPr>
    </w:p>
    <w:p w14:paraId="0712A8DC" w14:textId="77777777" w:rsidR="00AB01E0" w:rsidRDefault="00AB01E0" w:rsidP="00EE69AD">
      <w:pPr>
        <w:pStyle w:val="NoSpacing"/>
      </w:pPr>
    </w:p>
    <w:p w14:paraId="71E4BEB6" w14:textId="77777777" w:rsidR="00AB01E0" w:rsidRDefault="00AB01E0" w:rsidP="00EE69AD">
      <w:pPr>
        <w:pStyle w:val="NoSpacing"/>
      </w:pPr>
    </w:p>
    <w:p w14:paraId="6F752E32" w14:textId="77777777" w:rsidR="00AB01E0" w:rsidRDefault="00AB01E0" w:rsidP="00EE69AD">
      <w:pPr>
        <w:pStyle w:val="NoSpacing"/>
        <w:rPr>
          <w:u w:val="single"/>
        </w:rPr>
      </w:pPr>
      <w:r>
        <w:rPr>
          <w:u w:val="single"/>
        </w:rPr>
        <w:t>Rachel Hall (ACA)</w:t>
      </w:r>
    </w:p>
    <w:p w14:paraId="7D7A2B85" w14:textId="679B0D79" w:rsidR="00AB01E0" w:rsidRDefault="00E03FE6" w:rsidP="00EE69AD">
      <w:pPr>
        <w:pStyle w:val="NoSpacing"/>
      </w:pPr>
      <w:r>
        <w:t xml:space="preserve">16 August </w:t>
      </w:r>
      <w:r w:rsidR="00F44CDB">
        <w:t>2020</w:t>
      </w:r>
    </w:p>
    <w:p w14:paraId="4260C940" w14:textId="1615847A" w:rsidR="0089036E" w:rsidRDefault="0089036E" w:rsidP="00EE69AD">
      <w:pPr>
        <w:pStyle w:val="NoSpacing"/>
      </w:pPr>
    </w:p>
    <w:p w14:paraId="1A8123F6" w14:textId="77777777" w:rsidR="0089036E" w:rsidRDefault="0089036E" w:rsidP="0089036E">
      <w:pPr>
        <w:pStyle w:val="NoSpacing"/>
      </w:pPr>
      <w:r>
        <w:t>R S Hall and Co</w:t>
      </w:r>
    </w:p>
    <w:p w14:paraId="674D5939" w14:textId="77777777" w:rsidR="0089036E" w:rsidRDefault="0089036E" w:rsidP="0089036E">
      <w:pPr>
        <w:pStyle w:val="NoSpacing"/>
      </w:pPr>
      <w:r>
        <w:t>Dragon's Lair</w:t>
      </w:r>
    </w:p>
    <w:p w14:paraId="1D64DD24" w14:textId="77777777" w:rsidR="0089036E" w:rsidRDefault="0089036E" w:rsidP="0089036E">
      <w:pPr>
        <w:pStyle w:val="NoSpacing"/>
      </w:pPr>
      <w:r>
        <w:t>27 Belle Meade Close</w:t>
      </w:r>
    </w:p>
    <w:p w14:paraId="4184641A" w14:textId="77777777" w:rsidR="0089036E" w:rsidRDefault="0089036E" w:rsidP="0089036E">
      <w:pPr>
        <w:pStyle w:val="NoSpacing"/>
      </w:pPr>
      <w:r>
        <w:t>Woodgate</w:t>
      </w:r>
    </w:p>
    <w:p w14:paraId="0F0111DD" w14:textId="77777777" w:rsidR="0089036E" w:rsidRDefault="0089036E" w:rsidP="0089036E">
      <w:pPr>
        <w:pStyle w:val="NoSpacing"/>
      </w:pPr>
      <w:r>
        <w:t>Chichester</w:t>
      </w:r>
    </w:p>
    <w:p w14:paraId="37170BA6" w14:textId="77777777" w:rsidR="0089036E" w:rsidRDefault="0089036E" w:rsidP="0089036E">
      <w:pPr>
        <w:pStyle w:val="NoSpacing"/>
      </w:pPr>
      <w:r>
        <w:t>West Sussex</w:t>
      </w:r>
    </w:p>
    <w:p w14:paraId="0A26BA45" w14:textId="77777777" w:rsidR="0089036E" w:rsidRDefault="0089036E" w:rsidP="0089036E">
      <w:pPr>
        <w:pStyle w:val="NoSpacing"/>
      </w:pPr>
      <w:r>
        <w:t>PO20 3YD</w:t>
      </w:r>
    </w:p>
    <w:p w14:paraId="0AC4B02D" w14:textId="77777777" w:rsidR="0089036E" w:rsidRDefault="0089036E" w:rsidP="0089036E">
      <w:pPr>
        <w:pStyle w:val="NoSpacing"/>
      </w:pPr>
    </w:p>
    <w:p w14:paraId="36A77049" w14:textId="77777777" w:rsidR="0089036E" w:rsidRDefault="0089036E" w:rsidP="0089036E">
      <w:pPr>
        <w:pStyle w:val="NoSpacing"/>
      </w:pPr>
      <w:r>
        <w:t>Tel: 01243 544993</w:t>
      </w:r>
    </w:p>
    <w:p w14:paraId="52880932" w14:textId="508B745D" w:rsidR="0089036E" w:rsidRPr="00AB01E0" w:rsidRDefault="0089036E" w:rsidP="0089036E">
      <w:pPr>
        <w:pStyle w:val="NoSpacing"/>
      </w:pPr>
      <w:r>
        <w:t>Mobile: 07878 541732</w:t>
      </w:r>
    </w:p>
    <w:p w14:paraId="52E49B28" w14:textId="77777777" w:rsidR="00237F77" w:rsidRPr="00121900" w:rsidRDefault="00237F77" w:rsidP="00EE69AD">
      <w:pPr>
        <w:pStyle w:val="NoSpacing"/>
      </w:pPr>
    </w:p>
    <w:sectPr w:rsidR="00237F77" w:rsidRPr="00121900" w:rsidSect="008E0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93AEC"/>
    <w:multiLevelType w:val="hybridMultilevel"/>
    <w:tmpl w:val="F938A3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CB537C"/>
    <w:multiLevelType w:val="hybridMultilevel"/>
    <w:tmpl w:val="C3CAB2CE"/>
    <w:lvl w:ilvl="0" w:tplc="52BEA7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186AFB"/>
    <w:multiLevelType w:val="hybridMultilevel"/>
    <w:tmpl w:val="19C63C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2853BA"/>
    <w:multiLevelType w:val="hybridMultilevel"/>
    <w:tmpl w:val="754683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B5480"/>
    <w:multiLevelType w:val="hybridMultilevel"/>
    <w:tmpl w:val="5E6E0462"/>
    <w:lvl w:ilvl="0" w:tplc="A1CC7DD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0D73441"/>
    <w:multiLevelType w:val="hybridMultilevel"/>
    <w:tmpl w:val="18EEA66C"/>
    <w:lvl w:ilvl="0" w:tplc="E7DEC6D2">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19"/>
    <w:rsid w:val="0004344A"/>
    <w:rsid w:val="000476EC"/>
    <w:rsid w:val="000D5448"/>
    <w:rsid w:val="00121900"/>
    <w:rsid w:val="00134B46"/>
    <w:rsid w:val="001573E2"/>
    <w:rsid w:val="001829A3"/>
    <w:rsid w:val="00183011"/>
    <w:rsid w:val="001A60DA"/>
    <w:rsid w:val="001A7625"/>
    <w:rsid w:val="001B337D"/>
    <w:rsid w:val="001C4E91"/>
    <w:rsid w:val="001F2A03"/>
    <w:rsid w:val="00231EB0"/>
    <w:rsid w:val="00237F77"/>
    <w:rsid w:val="00275FCF"/>
    <w:rsid w:val="00287321"/>
    <w:rsid w:val="002B1178"/>
    <w:rsid w:val="002B1343"/>
    <w:rsid w:val="002B20DF"/>
    <w:rsid w:val="00415DEC"/>
    <w:rsid w:val="004644EC"/>
    <w:rsid w:val="004C556A"/>
    <w:rsid w:val="00501ECE"/>
    <w:rsid w:val="00520381"/>
    <w:rsid w:val="00541F01"/>
    <w:rsid w:val="00542AB6"/>
    <w:rsid w:val="00602C03"/>
    <w:rsid w:val="00603BA5"/>
    <w:rsid w:val="00606FA5"/>
    <w:rsid w:val="006E3041"/>
    <w:rsid w:val="007034EA"/>
    <w:rsid w:val="00712A3C"/>
    <w:rsid w:val="00745ED2"/>
    <w:rsid w:val="00764F03"/>
    <w:rsid w:val="007703D3"/>
    <w:rsid w:val="007810E6"/>
    <w:rsid w:val="007E052E"/>
    <w:rsid w:val="0084111B"/>
    <w:rsid w:val="008532DE"/>
    <w:rsid w:val="0089036E"/>
    <w:rsid w:val="008B0851"/>
    <w:rsid w:val="008E0A45"/>
    <w:rsid w:val="00916327"/>
    <w:rsid w:val="009332C9"/>
    <w:rsid w:val="0095017B"/>
    <w:rsid w:val="00953619"/>
    <w:rsid w:val="00965A76"/>
    <w:rsid w:val="009D7A0A"/>
    <w:rsid w:val="00A06A69"/>
    <w:rsid w:val="00A4296D"/>
    <w:rsid w:val="00A72F79"/>
    <w:rsid w:val="00AB01E0"/>
    <w:rsid w:val="00AF3608"/>
    <w:rsid w:val="00B21394"/>
    <w:rsid w:val="00B34206"/>
    <w:rsid w:val="00B669E3"/>
    <w:rsid w:val="00BA3997"/>
    <w:rsid w:val="00BA70DE"/>
    <w:rsid w:val="00BC0F65"/>
    <w:rsid w:val="00BF038D"/>
    <w:rsid w:val="00C1543F"/>
    <w:rsid w:val="00C506B4"/>
    <w:rsid w:val="00CB37DE"/>
    <w:rsid w:val="00CD6427"/>
    <w:rsid w:val="00D518C3"/>
    <w:rsid w:val="00DA32E8"/>
    <w:rsid w:val="00DB0D7E"/>
    <w:rsid w:val="00DD0069"/>
    <w:rsid w:val="00E03FE6"/>
    <w:rsid w:val="00E0581D"/>
    <w:rsid w:val="00E66084"/>
    <w:rsid w:val="00EA230C"/>
    <w:rsid w:val="00EC259C"/>
    <w:rsid w:val="00EE69AD"/>
    <w:rsid w:val="00F04A2F"/>
    <w:rsid w:val="00F44CDB"/>
    <w:rsid w:val="00F4742E"/>
    <w:rsid w:val="00F71969"/>
    <w:rsid w:val="00F91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0345"/>
  <w15:docId w15:val="{481EAD66-AACE-4A79-82C5-9BFCEE55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4EA"/>
    <w:pPr>
      <w:spacing w:after="0" w:line="240" w:lineRule="auto"/>
    </w:pPr>
  </w:style>
  <w:style w:type="paragraph" w:styleId="NormalWeb">
    <w:name w:val="Normal (Web)"/>
    <w:basedOn w:val="Normal"/>
    <w:uiPriority w:val="99"/>
    <w:semiHidden/>
    <w:unhideWhenUsed/>
    <w:rsid w:val="009163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9C"/>
    <w:rPr>
      <w:rFonts w:ascii="Tahoma" w:hAnsi="Tahoma" w:cs="Tahoma"/>
      <w:sz w:val="16"/>
      <w:szCs w:val="16"/>
    </w:rPr>
  </w:style>
  <w:style w:type="paragraph" w:styleId="ListParagraph">
    <w:name w:val="List Paragraph"/>
    <w:basedOn w:val="Normal"/>
    <w:uiPriority w:val="34"/>
    <w:qFormat/>
    <w:rsid w:val="00134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6291">
      <w:bodyDiv w:val="1"/>
      <w:marLeft w:val="0"/>
      <w:marRight w:val="0"/>
      <w:marTop w:val="0"/>
      <w:marBottom w:val="0"/>
      <w:divBdr>
        <w:top w:val="none" w:sz="0" w:space="0" w:color="auto"/>
        <w:left w:val="none" w:sz="0" w:space="0" w:color="auto"/>
        <w:bottom w:val="none" w:sz="0" w:space="0" w:color="auto"/>
        <w:right w:val="none" w:sz="0" w:space="0" w:color="auto"/>
      </w:divBdr>
    </w:div>
    <w:div w:id="6945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0BED-566B-4C36-A293-A32E3FBE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 Hall</dc:creator>
  <cp:lastModifiedBy>Westhampnett Parish Council Lanham</cp:lastModifiedBy>
  <cp:revision>2</cp:revision>
  <cp:lastPrinted>2020-08-16T11:40:00Z</cp:lastPrinted>
  <dcterms:created xsi:type="dcterms:W3CDTF">2020-08-26T11:51:00Z</dcterms:created>
  <dcterms:modified xsi:type="dcterms:W3CDTF">2020-08-26T11:51:00Z</dcterms:modified>
</cp:coreProperties>
</file>